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bookmarkStart w:id="0" w:name="_GoBack"/>
      <w:bookmarkEnd w:id="0"/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8F42A1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6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A05ADF" w:rsidP="00A05A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20650</wp:posOffset>
                </wp:positionH>
                <wp:positionV relativeFrom="paragraph">
                  <wp:posOffset>42545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4837F5" id="AutoShape 5" o:spid="_x0000_s1026" style="position:absolute;margin-left:-9.5pt;margin-top:3.35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    </w:pict>
          </mc:Fallback>
        </mc:AlternateConten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資料均予保密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A36E24">
      <w:pPr>
        <w:autoSpaceDE w:val="0"/>
        <w:autoSpaceDN w:val="0"/>
        <w:adjustRightInd w:val="0"/>
        <w:spacing w:beforeLines="50" w:before="18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2256CD" w:rsidRPr="00AF4E10" w:rsidRDefault="00A37986" w:rsidP="00A36E24">
      <w:pPr>
        <w:autoSpaceDE w:val="0"/>
        <w:autoSpaceDN w:val="0"/>
        <w:adjustRightInd w:val="0"/>
        <w:spacing w:beforeLines="30" w:before="108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</w:p>
    <w:p w:rsidR="00D53AC8" w:rsidRPr="00AF4E10" w:rsidRDefault="00A3798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唸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前題，他們主要協助你什麼（可複選）？</w:t>
      </w:r>
    </w:p>
    <w:p w:rsidR="00D7797D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A36E24">
      <w:pPr>
        <w:autoSpaceDE w:val="0"/>
        <w:autoSpaceDN w:val="0"/>
        <w:adjustRightInd w:val="0"/>
        <w:spacing w:line="34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8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78" w:rsidRDefault="00FE5978" w:rsidP="00D9053F">
      <w:r>
        <w:separator/>
      </w:r>
    </w:p>
  </w:endnote>
  <w:endnote w:type="continuationSeparator" w:id="0">
    <w:p w:rsidR="00FE5978" w:rsidRDefault="00FE5978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78" w:rsidRDefault="00FE5978" w:rsidP="00D9053F">
      <w:r>
        <w:separator/>
      </w:r>
    </w:p>
  </w:footnote>
  <w:footnote w:type="continuationSeparator" w:id="0">
    <w:p w:rsidR="00FE5978" w:rsidRDefault="00FE5978" w:rsidP="00D9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10096"/>
    <w:rsid w:val="00212E31"/>
    <w:rsid w:val="002146AE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26AA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6BCB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278E"/>
    <w:rsid w:val="00806D55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30F3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629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C519C"/>
    <w:rsid w:val="00AD300E"/>
    <w:rsid w:val="00AE0904"/>
    <w:rsid w:val="00AE1649"/>
    <w:rsid w:val="00AF4E10"/>
    <w:rsid w:val="00B077DF"/>
    <w:rsid w:val="00B145EC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5978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162D-A283-4C88-B5E4-C3CE021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4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user</cp:lastModifiedBy>
  <cp:revision>2</cp:revision>
  <cp:lastPrinted>2017-08-22T03:48:00Z</cp:lastPrinted>
  <dcterms:created xsi:type="dcterms:W3CDTF">2017-09-07T07:31:00Z</dcterms:created>
  <dcterms:modified xsi:type="dcterms:W3CDTF">2017-09-07T07:31:00Z</dcterms:modified>
</cp:coreProperties>
</file>